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146640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5A3E8B">
        <w:rPr>
          <w:rFonts w:ascii="Verdana" w:eastAsia="Tahoma" w:hAnsi="Verdana" w:cs="Tahoma"/>
          <w:color w:val="6997C8"/>
          <w:sz w:val="32"/>
          <w:szCs w:val="32"/>
          <w:lang w:val="fr-FR"/>
        </w:rPr>
        <w:t>6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146640">
        <w:rPr>
          <w:rFonts w:ascii="Verdana" w:eastAsia="Tahoma" w:hAnsi="Verdana" w:cs="Tahoma"/>
          <w:color w:val="6997C8"/>
          <w:sz w:val="32"/>
          <w:szCs w:val="32"/>
          <w:lang w:val="fr-FR"/>
        </w:rPr>
        <w:t>1</w:t>
      </w:r>
      <w:r w:rsidR="005A3E8B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4E3806">
        <w:rPr>
          <w:rFonts w:ascii="Verdana" w:eastAsia="Tahoma" w:hAnsi="Verdana" w:cs="Tahoma"/>
          <w:color w:val="BDBDBD"/>
          <w:sz w:val="20"/>
          <w:szCs w:val="20"/>
          <w:lang w:val="fr-FR"/>
        </w:rPr>
        <w:t>14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r1tQ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gitj3joDPwehjAz+zhHGh2perhXlbfNBJy2VKxYbdKybFltIb0QnvTv7g6&#10;4WgLsh4/yhri0K2RDmjfqN72DrqBAB1oejpRY3Op4DAJ4+swBlMFtusgCWa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87032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07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11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07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11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D002FD" w:rsidRPr="00187032" w:rsidRDefault="00AA7BC6" w:rsidP="00187032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5A3E8B" w:rsidRDefault="0018703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3</w:t>
      </w:r>
      <w:r w:rsidR="00D002FD" w:rsidRP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D002FD" w:rsidRP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A3E8B" w:rsidRP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>strategisch plan FAGG 2019-2021 / plan stratégique afmps 2019-2021</w:t>
      </w:r>
    </w:p>
    <w:p w:rsidR="00BA71F0" w:rsidRPr="005A3E8B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46640" w:rsidRDefault="002F50A7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proofErr w:type="spellStart"/>
      <w:r>
        <w:rPr>
          <w:rFonts w:ascii="Verdana" w:hAnsi="Verdana"/>
          <w:sz w:val="18"/>
          <w:szCs w:val="18"/>
          <w:lang w:val="fr-BE"/>
        </w:rPr>
        <w:t>Voor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fr-BE"/>
        </w:rPr>
        <w:t>advies</w:t>
      </w:r>
      <w:proofErr w:type="spellEnd"/>
      <w:r w:rsidR="00146640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avis</w:t>
      </w:r>
    </w:p>
    <w:p w:rsidR="00146640" w:rsidRPr="005A3E8B" w:rsidRDefault="00146640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A3E8B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5A3E8B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A3E8B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BA71F0" w:rsidRPr="005A3E8B" w:rsidRDefault="0014664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5A3E8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BA71F0" w:rsidRPr="005A3E8B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bookmarkStart w:id="0" w:name="_GoBack"/>
      <w:bookmarkEnd w:id="0"/>
    </w:p>
    <w:p w:rsidR="00206825" w:rsidRDefault="00F71616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32340F"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 w:rsidRPr="0032340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32340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206825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BREXIT </w:t>
      </w:r>
    </w:p>
    <w:p w:rsidR="00206825" w:rsidRDefault="00206825" w:rsidP="002068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206825" w:rsidRDefault="00206825" w:rsidP="002068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discuss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/ pour discussion</w:t>
      </w:r>
    </w:p>
    <w:p w:rsidR="00206825" w:rsidRDefault="00206825" w:rsidP="002068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Rapporteur : FAGG / </w:t>
      </w:r>
      <w:r w:rsidRPr="00DA4EAD">
        <w:rPr>
          <w:rFonts w:ascii="Verdana" w:hAnsi="Verdana"/>
          <w:sz w:val="18"/>
          <w:szCs w:val="18"/>
          <w:lang w:val="fr-BE"/>
        </w:rPr>
        <w:t>AFMPS-FAGG</w:t>
      </w:r>
    </w:p>
    <w:p w:rsidR="00206825" w:rsidRPr="00206825" w:rsidRDefault="00206825" w:rsidP="0020682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A3E8B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5A3E8B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A3E8B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206825" w:rsidRDefault="00206825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206825" w:rsidRDefault="00206825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A3E8B" w:rsidRPr="0032340F" w:rsidRDefault="0034302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206825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206825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32340F" w:rsidRPr="0032340F">
        <w:rPr>
          <w:rFonts w:ascii="Verdana" w:hAnsi="Verdana"/>
          <w:b/>
          <w:caps/>
          <w:color w:val="729BC8"/>
          <w:sz w:val="20"/>
          <w:szCs w:val="20"/>
          <w:lang w:val="fr-BE"/>
        </w:rPr>
        <w:t>Actieplan naar aanleiding van suggesties auditcomité over kwaliteit / Plan d'action à la suite de suggestions du comité d'audit sur la qualité</w:t>
      </w:r>
    </w:p>
    <w:p w:rsidR="005A3E8B" w:rsidRPr="0032340F" w:rsidRDefault="005A3E8B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32340F" w:rsidRDefault="0032340F" w:rsidP="0032340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32340F" w:rsidRPr="005A3E8B" w:rsidRDefault="0032340F" w:rsidP="0032340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A3E8B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5A3E8B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A3E8B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5A3E8B" w:rsidRDefault="005A3E8B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32340F" w:rsidRPr="0032340F" w:rsidRDefault="0032340F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32340F" w:rsidRPr="00F017E6" w:rsidRDefault="0034302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resultaten q3 operationeel plan 2018 </w:t>
      </w:r>
      <w:r w:rsidR="00666E7A">
        <w:rPr>
          <w:rFonts w:ascii="Verdana" w:hAnsi="Verdana"/>
          <w:b/>
          <w:caps/>
          <w:color w:val="729BC8"/>
          <w:sz w:val="20"/>
          <w:szCs w:val="20"/>
          <w:lang w:val="fr-BE"/>
        </w:rPr>
        <w:t>/ Résultats Q3 plan opérationnel 2018</w:t>
      </w:r>
    </w:p>
    <w:p w:rsidR="0032340F" w:rsidRPr="00F017E6" w:rsidRDefault="0032340F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32340F" w:rsidRDefault="0032340F" w:rsidP="0032340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32340F" w:rsidRPr="005A3E8B" w:rsidRDefault="0032340F" w:rsidP="0032340F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A3E8B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5A3E8B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5A3E8B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32340F" w:rsidRPr="00F017E6" w:rsidRDefault="0032340F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32340F" w:rsidRPr="00F017E6" w:rsidRDefault="0032340F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F017E6" w:rsidRDefault="00343022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update redesign</w:t>
      </w:r>
      <w:r w:rsidR="00787F72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F707BA" w:rsidRPr="00F017E6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146640" w:rsidRPr="00F017E6" w:rsidRDefault="00146640" w:rsidP="0014664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proofErr w:type="spellStart"/>
      <w:r w:rsidRPr="00F017E6">
        <w:rPr>
          <w:rFonts w:ascii="Verdana" w:hAnsi="Verdana"/>
          <w:sz w:val="18"/>
          <w:szCs w:val="18"/>
          <w:lang w:val="fr-BE"/>
        </w:rPr>
        <w:t>Voor</w:t>
      </w:r>
      <w:proofErr w:type="spellEnd"/>
      <w:r w:rsidRPr="00F017E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F017E6">
        <w:rPr>
          <w:rFonts w:ascii="Verdana" w:hAnsi="Verdana"/>
          <w:sz w:val="18"/>
          <w:szCs w:val="18"/>
          <w:lang w:val="fr-BE"/>
        </w:rPr>
        <w:t>advies</w:t>
      </w:r>
      <w:proofErr w:type="spellEnd"/>
      <w:r w:rsidRPr="00F017E6">
        <w:rPr>
          <w:rFonts w:ascii="Verdana" w:hAnsi="Verdana"/>
          <w:sz w:val="18"/>
          <w:szCs w:val="18"/>
          <w:lang w:val="fr-BE"/>
        </w:rPr>
        <w:t xml:space="preserve"> / pour avis</w:t>
      </w:r>
    </w:p>
    <w:p w:rsidR="00F707BA" w:rsidRPr="00F017E6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F017E6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5A3E8B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A3E8B">
        <w:rPr>
          <w:rFonts w:ascii="Verdana" w:hAnsi="Verdana"/>
          <w:sz w:val="18"/>
          <w:szCs w:val="18"/>
          <w:lang w:val="nl-BE"/>
        </w:rPr>
        <w:t>(</w:t>
      </w:r>
      <w:r w:rsidR="002F50A7">
        <w:rPr>
          <w:rFonts w:ascii="Verdana" w:hAnsi="Verdana"/>
          <w:sz w:val="18"/>
          <w:szCs w:val="18"/>
          <w:lang w:val="nl-BE"/>
        </w:rPr>
        <w:t>mondelinge toelichting</w:t>
      </w:r>
      <w:r w:rsidRPr="005A3E8B">
        <w:rPr>
          <w:rFonts w:ascii="Verdana" w:hAnsi="Verdana"/>
          <w:sz w:val="18"/>
          <w:szCs w:val="18"/>
          <w:lang w:val="nl-BE"/>
        </w:rPr>
        <w:t xml:space="preserve"> – </w:t>
      </w:r>
      <w:proofErr w:type="spellStart"/>
      <w:r w:rsidR="002F50A7">
        <w:rPr>
          <w:rFonts w:ascii="Verdana" w:hAnsi="Verdana"/>
          <w:sz w:val="18"/>
          <w:szCs w:val="18"/>
          <w:lang w:val="nl-BE"/>
        </w:rPr>
        <w:t>explication</w:t>
      </w:r>
      <w:proofErr w:type="spellEnd"/>
      <w:r w:rsidR="002F50A7">
        <w:rPr>
          <w:rFonts w:ascii="Verdana" w:hAnsi="Verdana"/>
          <w:sz w:val="18"/>
          <w:szCs w:val="18"/>
          <w:lang w:val="nl-BE"/>
        </w:rPr>
        <w:t xml:space="preserve"> orale</w:t>
      </w:r>
      <w:r w:rsidRPr="005A3E8B">
        <w:rPr>
          <w:rFonts w:ascii="Verdana" w:hAnsi="Verdana"/>
          <w:sz w:val="18"/>
          <w:szCs w:val="18"/>
          <w:lang w:val="nl-BE"/>
        </w:rPr>
        <w:t>)</w:t>
      </w:r>
    </w:p>
    <w:p w:rsidR="008D2ACC" w:rsidRPr="005A3E8B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B912DC" w:rsidRPr="00B962A2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Pr="00EA2310" w:rsidRDefault="00343022" w:rsidP="00EA2310">
      <w:pPr>
        <w:ind w:firstLine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8</w:t>
      </w:r>
      <w:r w:rsidR="008D2ACC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D2ACC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 w:rsidRPr="00EA2310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952443" w:rsidRDefault="00952443" w:rsidP="00751EF4">
      <w:pPr>
        <w:pStyle w:val="Lijstalinea"/>
        <w:ind w:left="720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87F72" w:rsidRDefault="00787F7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87032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2600</wp:posOffset>
                </wp:positionH>
                <wp:positionV relativeFrom="paragraph">
                  <wp:posOffset>186690</wp:posOffset>
                </wp:positionV>
                <wp:extent cx="8031480" cy="1637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C464" id="Rectangle 26" o:spid="_x0000_s1026" style="position:absolute;margin-left:-38pt;margin-top:14.7pt;width:632.4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79gAIAAP0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" fillcolor="#729bc8" stroked="f">
                <w10:wrap anchorx="page"/>
              </v:rect>
            </w:pict>
          </mc:Fallback>
        </mc:AlternateContent>
      </w:r>
    </w:p>
    <w:p w:rsidR="004E3806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787F72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F017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4E3806">
        <w:rPr>
          <w:rFonts w:ascii="Verdana" w:hAnsi="Verdana"/>
          <w:sz w:val="16"/>
          <w:szCs w:val="16"/>
        </w:rPr>
        <w:t>14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4E3806">
        <w:rPr>
          <w:rFonts w:ascii="Verdana" w:hAnsi="Verdana"/>
          <w:sz w:val="16"/>
          <w:szCs w:val="16"/>
        </w:rPr>
        <w:t>0</w:t>
      </w:r>
      <w:r w:rsidR="005A3E8B">
        <w:rPr>
          <w:rFonts w:ascii="Verdana" w:hAnsi="Verdana"/>
          <w:sz w:val="16"/>
          <w:szCs w:val="16"/>
        </w:rPr>
        <w:t>6</w:t>
      </w:r>
      <w:r w:rsidR="004E3806">
        <w:rPr>
          <w:rFonts w:ascii="Verdana" w:hAnsi="Verdana"/>
          <w:sz w:val="16"/>
          <w:szCs w:val="16"/>
        </w:rPr>
        <w:t>.1</w:t>
      </w:r>
      <w:r w:rsidR="005A3E8B">
        <w:rPr>
          <w:rFonts w:ascii="Verdana" w:hAnsi="Verdana"/>
          <w:sz w:val="16"/>
          <w:szCs w:val="16"/>
        </w:rPr>
        <w:t>2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1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46640"/>
    <w:rsid w:val="0015319E"/>
    <w:rsid w:val="001766B7"/>
    <w:rsid w:val="00182CDC"/>
    <w:rsid w:val="00187032"/>
    <w:rsid w:val="001933E0"/>
    <w:rsid w:val="001D36A8"/>
    <w:rsid w:val="001F61B4"/>
    <w:rsid w:val="001F770A"/>
    <w:rsid w:val="00205141"/>
    <w:rsid w:val="00206825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44AF"/>
    <w:rsid w:val="00297D15"/>
    <w:rsid w:val="002A7035"/>
    <w:rsid w:val="002B1649"/>
    <w:rsid w:val="002B1B99"/>
    <w:rsid w:val="002B77F0"/>
    <w:rsid w:val="002C4CD5"/>
    <w:rsid w:val="002D0D60"/>
    <w:rsid w:val="002D17C7"/>
    <w:rsid w:val="002D5C56"/>
    <w:rsid w:val="002F233F"/>
    <w:rsid w:val="002F4AD4"/>
    <w:rsid w:val="002F50A7"/>
    <w:rsid w:val="002F7B95"/>
    <w:rsid w:val="003064BD"/>
    <w:rsid w:val="003212F5"/>
    <w:rsid w:val="003229FA"/>
    <w:rsid w:val="0032340F"/>
    <w:rsid w:val="00330673"/>
    <w:rsid w:val="00331AA0"/>
    <w:rsid w:val="00334B9E"/>
    <w:rsid w:val="00343022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E3806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87E14"/>
    <w:rsid w:val="005A2165"/>
    <w:rsid w:val="005A3E8B"/>
    <w:rsid w:val="005A7972"/>
    <w:rsid w:val="005B14C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66E7A"/>
    <w:rsid w:val="00686E87"/>
    <w:rsid w:val="00694974"/>
    <w:rsid w:val="006A1D59"/>
    <w:rsid w:val="006B2C6C"/>
    <w:rsid w:val="006B42BF"/>
    <w:rsid w:val="006B7D16"/>
    <w:rsid w:val="006D1CB8"/>
    <w:rsid w:val="006F2F8E"/>
    <w:rsid w:val="00707E95"/>
    <w:rsid w:val="00713D57"/>
    <w:rsid w:val="00714800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470AE"/>
    <w:rsid w:val="00861860"/>
    <w:rsid w:val="008721DF"/>
    <w:rsid w:val="00883327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05FFE"/>
    <w:rsid w:val="00922277"/>
    <w:rsid w:val="00924763"/>
    <w:rsid w:val="009258E7"/>
    <w:rsid w:val="00925B72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4EAD"/>
    <w:rsid w:val="00DA74F8"/>
    <w:rsid w:val="00DB3A20"/>
    <w:rsid w:val="00DC5B46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2310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C6"/>
    <w:rsid w:val="00EE1AFF"/>
    <w:rsid w:val="00EE22B3"/>
    <w:rsid w:val="00EE705A"/>
    <w:rsid w:val="00EF2E0C"/>
    <w:rsid w:val="00F017E6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707BA"/>
    <w:rsid w:val="00F71616"/>
    <w:rsid w:val="00F91B25"/>
    <w:rsid w:val="00FA3425"/>
    <w:rsid w:val="00FA4DB7"/>
    <w:rsid w:val="00FB3B63"/>
    <w:rsid w:val="00FD17AD"/>
    <w:rsid w:val="00FD4B3A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38EB2-14F5-4F4C-8221-76DC85F4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8</cp:revision>
  <cp:lastPrinted>2018-01-09T11:00:00Z</cp:lastPrinted>
  <dcterms:created xsi:type="dcterms:W3CDTF">2018-10-30T09:28:00Z</dcterms:created>
  <dcterms:modified xsi:type="dcterms:W3CDTF">2018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